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F66" w:rsidRPr="00B33BBB" w:rsidRDefault="00A70F66" w:rsidP="004F7079">
      <w:pPr>
        <w:pStyle w:val="Ttulo1"/>
        <w:spacing w:before="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Toc459967063"/>
      <w:r w:rsidRPr="00B33BBB">
        <w:rPr>
          <w:rFonts w:ascii="Arial" w:hAnsi="Arial" w:cs="Arial"/>
          <w:b/>
          <w:color w:val="auto"/>
          <w:sz w:val="24"/>
          <w:szCs w:val="24"/>
        </w:rPr>
        <w:t>Directorio de Funcionarios</w:t>
      </w:r>
      <w:bookmarkEnd w:id="0"/>
    </w:p>
    <w:p w:rsidR="00EA5D41" w:rsidRPr="005F27BE" w:rsidRDefault="00EA5D41" w:rsidP="004F707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2051"/>
        <w:gridCol w:w="1918"/>
        <w:gridCol w:w="2835"/>
        <w:gridCol w:w="1276"/>
      </w:tblGrid>
      <w:tr w:rsidR="007272B2" w:rsidRPr="00D47756" w:rsidTr="0026533C">
        <w:trPr>
          <w:tblHeader/>
        </w:trPr>
        <w:tc>
          <w:tcPr>
            <w:tcW w:w="1242" w:type="dxa"/>
            <w:shd w:val="clear" w:color="auto" w:fill="ED7D31" w:themeFill="accent2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756">
              <w:rPr>
                <w:rFonts w:ascii="Arial" w:hAnsi="Arial" w:cs="Arial"/>
                <w:b/>
                <w:sz w:val="20"/>
                <w:szCs w:val="20"/>
              </w:rPr>
              <w:t>Fotografía</w:t>
            </w:r>
          </w:p>
        </w:tc>
        <w:tc>
          <w:tcPr>
            <w:tcW w:w="2051" w:type="dxa"/>
            <w:shd w:val="clear" w:color="auto" w:fill="ED7D31" w:themeFill="accent2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756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918" w:type="dxa"/>
            <w:shd w:val="clear" w:color="auto" w:fill="ED7D31" w:themeFill="accent2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756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2835" w:type="dxa"/>
            <w:shd w:val="clear" w:color="auto" w:fill="ED7D31" w:themeFill="accent2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756">
              <w:rPr>
                <w:rFonts w:ascii="Arial" w:hAnsi="Arial" w:cs="Arial"/>
                <w:b/>
                <w:sz w:val="20"/>
                <w:szCs w:val="20"/>
              </w:rPr>
              <w:t>Correo Institucional</w:t>
            </w:r>
          </w:p>
        </w:tc>
        <w:tc>
          <w:tcPr>
            <w:tcW w:w="1276" w:type="dxa"/>
            <w:shd w:val="clear" w:color="auto" w:fill="ED7D31" w:themeFill="accent2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756">
              <w:rPr>
                <w:rFonts w:ascii="Arial" w:hAnsi="Arial" w:cs="Arial"/>
                <w:b/>
                <w:sz w:val="20"/>
                <w:szCs w:val="20"/>
              </w:rPr>
              <w:t>Teléfono /</w:t>
            </w:r>
          </w:p>
          <w:p w:rsidR="007272B2" w:rsidRPr="00D47756" w:rsidRDefault="007272B2" w:rsidP="002653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756">
              <w:rPr>
                <w:rFonts w:ascii="Arial" w:hAnsi="Arial" w:cs="Arial"/>
                <w:b/>
                <w:sz w:val="20"/>
                <w:szCs w:val="20"/>
              </w:rPr>
              <w:t>Extensión</w:t>
            </w:r>
          </w:p>
        </w:tc>
      </w:tr>
      <w:tr w:rsidR="007272B2" w:rsidRPr="00D47756" w:rsidTr="0026533C">
        <w:trPr>
          <w:trHeight w:val="1374"/>
        </w:trPr>
        <w:tc>
          <w:tcPr>
            <w:tcW w:w="1242" w:type="dxa"/>
            <w:shd w:val="clear" w:color="auto" w:fill="FFFFFF" w:themeFill="background1"/>
          </w:tcPr>
          <w:p w:rsidR="007272B2" w:rsidRPr="000F6CC2" w:rsidRDefault="007272B2" w:rsidP="0026533C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  <w:r w:rsidRPr="000F6CC2"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  <w:drawing>
                <wp:anchor distT="0" distB="0" distL="114300" distR="114300" simplePos="0" relativeHeight="251678720" behindDoc="0" locked="0" layoutInCell="1" allowOverlap="1" wp14:anchorId="73F16A83" wp14:editId="0F901808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9210</wp:posOffset>
                  </wp:positionV>
                  <wp:extent cx="714375" cy="904875"/>
                  <wp:effectExtent l="0" t="0" r="9525" b="9525"/>
                  <wp:wrapSquare wrapText="bothSides"/>
                  <wp:docPr id="17" name="Imagen 17" descr="E:\fotos\contralor - c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fotos\contralor - c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Lic. Ricardo A. Urrutía Díaz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Contralor Municipa</w:t>
            </w:r>
            <w:r>
              <w:rPr>
                <w:rFonts w:ascii="Arial" w:eastAsia="Calibri" w:hAnsi="Arial" w:cs="Arial"/>
                <w:sz w:val="20"/>
                <w:szCs w:val="20"/>
              </w:rPr>
              <w:t>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4EC">
              <w:rPr>
                <w:rStyle w:val="Hipervnculo"/>
                <w:rFonts w:ascii="Arial" w:eastAsia="Calibri" w:hAnsi="Arial" w:cs="Arial"/>
                <w:color w:val="auto"/>
                <w:sz w:val="20"/>
                <w:szCs w:val="20"/>
              </w:rPr>
              <w:t>ricardourrutia@villahermosa.gob.m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3 10 32 32 Ext. 1196</w:t>
            </w:r>
          </w:p>
        </w:tc>
      </w:tr>
      <w:tr w:rsidR="007272B2" w:rsidRPr="00D47756" w:rsidTr="00084303">
        <w:trPr>
          <w:trHeight w:val="1495"/>
        </w:trPr>
        <w:tc>
          <w:tcPr>
            <w:tcW w:w="1242" w:type="dxa"/>
            <w:shd w:val="clear" w:color="auto" w:fill="FFFFFF" w:themeFill="background1"/>
          </w:tcPr>
          <w:p w:rsidR="008B1F68" w:rsidRDefault="008B1F68" w:rsidP="0026533C">
            <w:pPr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</w:pPr>
          </w:p>
          <w:p w:rsidR="007272B2" w:rsidRPr="000F6CC2" w:rsidRDefault="00E326A6" w:rsidP="0026533C">
            <w:pPr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</w:pPr>
            <w:r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  <w:drawing>
                <wp:inline distT="0" distB="0" distL="0" distR="0" wp14:anchorId="72C15D83" wp14:editId="7F2D512A">
                  <wp:extent cx="681836" cy="906616"/>
                  <wp:effectExtent l="0" t="0" r="4445" b="8255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IS JAVIER RAMON VASCONCELOS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48" t="14634" r="10569" b="11585"/>
                          <a:stretch/>
                        </pic:blipFill>
                        <pic:spPr bwMode="auto">
                          <a:xfrm>
                            <a:off x="0" y="0"/>
                            <a:ext cx="683292" cy="90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8B1F68" w:rsidRPr="00084303" w:rsidRDefault="007272B2" w:rsidP="008B1F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4303">
              <w:rPr>
                <w:rFonts w:ascii="Arial" w:eastAsia="Calibri" w:hAnsi="Arial" w:cs="Arial"/>
                <w:sz w:val="20"/>
                <w:szCs w:val="20"/>
              </w:rPr>
              <w:t xml:space="preserve">Lic. </w:t>
            </w:r>
            <w:r w:rsidR="008B1F68" w:rsidRPr="00084303">
              <w:rPr>
                <w:rFonts w:ascii="Arial" w:eastAsia="Calibri" w:hAnsi="Arial" w:cs="Arial"/>
                <w:sz w:val="20"/>
                <w:szCs w:val="20"/>
              </w:rPr>
              <w:t>Luis Javier Ramón Vasconcelos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272B2" w:rsidRPr="00084303" w:rsidRDefault="00E326A6" w:rsidP="00E326A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4303">
              <w:rPr>
                <w:rFonts w:ascii="Arial" w:eastAsia="Calibri" w:hAnsi="Arial" w:cs="Arial"/>
                <w:sz w:val="20"/>
                <w:szCs w:val="20"/>
              </w:rPr>
              <w:t>Encargado</w:t>
            </w:r>
            <w:r w:rsidR="007272B2" w:rsidRPr="00084303">
              <w:rPr>
                <w:rFonts w:ascii="Arial" w:eastAsia="Calibri" w:hAnsi="Arial" w:cs="Arial"/>
                <w:sz w:val="20"/>
                <w:szCs w:val="20"/>
              </w:rPr>
              <w:t xml:space="preserve"> de </w:t>
            </w:r>
            <w:r w:rsidR="00AC6793" w:rsidRPr="00084303">
              <w:rPr>
                <w:rFonts w:ascii="Arial" w:eastAsia="Calibri" w:hAnsi="Arial" w:cs="Arial"/>
                <w:sz w:val="20"/>
                <w:szCs w:val="20"/>
              </w:rPr>
              <w:t xml:space="preserve">la Unidad de </w:t>
            </w:r>
            <w:r w:rsidR="007272B2" w:rsidRPr="00084303">
              <w:rPr>
                <w:rFonts w:ascii="Arial" w:eastAsia="Calibri" w:hAnsi="Arial" w:cs="Arial"/>
                <w:sz w:val="20"/>
                <w:szCs w:val="20"/>
              </w:rPr>
              <w:t>Enlace Administrativ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3 10 32 32 Ext. 1090</w:t>
            </w:r>
          </w:p>
        </w:tc>
      </w:tr>
      <w:tr w:rsidR="007272B2" w:rsidRPr="00D47756" w:rsidTr="0026533C">
        <w:trPr>
          <w:trHeight w:val="1286"/>
        </w:trPr>
        <w:tc>
          <w:tcPr>
            <w:tcW w:w="1242" w:type="dxa"/>
            <w:shd w:val="clear" w:color="auto" w:fill="FFFFFF" w:themeFill="background1"/>
          </w:tcPr>
          <w:p w:rsidR="0004237A" w:rsidRDefault="0004237A" w:rsidP="0026533C">
            <w:pPr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</w:pPr>
          </w:p>
          <w:p w:rsidR="007272B2" w:rsidRPr="000F6CC2" w:rsidRDefault="0004237A" w:rsidP="0026533C">
            <w:pPr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</w:pPr>
            <w:r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  <w:drawing>
                <wp:anchor distT="0" distB="0" distL="114300" distR="114300" simplePos="0" relativeHeight="251686912" behindDoc="0" locked="0" layoutInCell="1" allowOverlap="1" wp14:anchorId="50B1278A" wp14:editId="3746C4CE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57785</wp:posOffset>
                  </wp:positionV>
                  <wp:extent cx="763270" cy="663575"/>
                  <wp:effectExtent l="0" t="7303" r="0" b="0"/>
                  <wp:wrapSquare wrapText="bothSides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GA CRISTINA HERNANDEZ PEREZ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05" t="28421" r="27669" b="29798"/>
                          <a:stretch/>
                        </pic:blipFill>
                        <pic:spPr bwMode="auto">
                          <a:xfrm rot="5400000">
                            <a:off x="0" y="0"/>
                            <a:ext cx="763270" cy="66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7272B2" w:rsidRPr="00D47756" w:rsidRDefault="00845710" w:rsidP="0084571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.C.P.</w:t>
            </w:r>
            <w:r w:rsidR="007272B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Olga Cristina Hernández Pérez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272B2" w:rsidRPr="00D47756" w:rsidRDefault="00845710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ncargada de la </w:t>
            </w:r>
            <w:r w:rsidR="007272B2" w:rsidRPr="00D47756">
              <w:rPr>
                <w:rFonts w:ascii="Arial" w:eastAsia="Calibri" w:hAnsi="Arial" w:cs="Arial"/>
                <w:sz w:val="20"/>
                <w:szCs w:val="20"/>
              </w:rPr>
              <w:t>Subdirec</w:t>
            </w:r>
            <w:r>
              <w:rPr>
                <w:rFonts w:ascii="Arial" w:eastAsia="Calibri" w:hAnsi="Arial" w:cs="Arial"/>
                <w:sz w:val="20"/>
                <w:szCs w:val="20"/>
              </w:rPr>
              <w:t>ción</w:t>
            </w:r>
            <w:r w:rsidR="007272B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272B2" w:rsidRPr="00D47756">
              <w:rPr>
                <w:rFonts w:ascii="Arial" w:eastAsia="Calibri" w:hAnsi="Arial" w:cs="Arial"/>
                <w:sz w:val="20"/>
                <w:szCs w:val="20"/>
              </w:rPr>
              <w:t>de Evaluación de la Gestión Municip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72B2" w:rsidRPr="00D47756" w:rsidRDefault="00095E71" w:rsidP="00265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lgahernandez@</w:t>
            </w:r>
            <w:r w:rsidR="00273129">
              <w:rPr>
                <w:rFonts w:ascii="Arial" w:eastAsia="Calibri" w:hAnsi="Arial" w:cs="Arial"/>
                <w:sz w:val="20"/>
                <w:szCs w:val="20"/>
              </w:rPr>
              <w:t>villahermosa.gob.m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3 10 32 32 Ext. 1089</w:t>
            </w:r>
          </w:p>
        </w:tc>
      </w:tr>
      <w:tr w:rsidR="007272B2" w:rsidRPr="00D47756" w:rsidTr="0026533C">
        <w:trPr>
          <w:trHeight w:val="1570"/>
        </w:trPr>
        <w:tc>
          <w:tcPr>
            <w:tcW w:w="1242" w:type="dxa"/>
            <w:shd w:val="clear" w:color="auto" w:fill="FFFFFF" w:themeFill="background1"/>
          </w:tcPr>
          <w:p w:rsidR="007272B2" w:rsidRPr="000F6CC2" w:rsidRDefault="007272B2" w:rsidP="0026533C">
            <w:pPr>
              <w:jc w:val="center"/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</w:pPr>
            <w:r w:rsidRPr="000F6CC2"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  <w:drawing>
                <wp:anchor distT="0" distB="0" distL="114300" distR="114300" simplePos="0" relativeHeight="251682816" behindDoc="0" locked="0" layoutInCell="1" allowOverlap="1" wp14:anchorId="18593AA2" wp14:editId="322B171E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43180</wp:posOffset>
                  </wp:positionV>
                  <wp:extent cx="714375" cy="904875"/>
                  <wp:effectExtent l="0" t="0" r="9525" b="9525"/>
                  <wp:wrapSquare wrapText="bothSides"/>
                  <wp:docPr id="20" name="Imagen 20" descr="E:\fotos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E:\fotos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6CC2"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  <w:drawing>
                <wp:anchor distT="0" distB="0" distL="114300" distR="114300" simplePos="0" relativeHeight="251679744" behindDoc="0" locked="0" layoutInCell="1" allowOverlap="1" wp14:anchorId="3A22B191" wp14:editId="6002CF15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43180</wp:posOffset>
                  </wp:positionV>
                  <wp:extent cx="714375" cy="904875"/>
                  <wp:effectExtent l="0" t="0" r="9525" b="9525"/>
                  <wp:wrapSquare wrapText="bothSides"/>
                  <wp:docPr id="14" name="Imagen 14" descr="E:\fotos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E:\fotos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 xml:space="preserve">L.A. Jesús Manuel </w:t>
            </w: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D47756">
              <w:rPr>
                <w:rFonts w:ascii="Arial" w:eastAsia="Calibri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D47756">
              <w:rPr>
                <w:rFonts w:ascii="Arial" w:eastAsia="Calibri" w:hAnsi="Arial" w:cs="Arial"/>
                <w:sz w:val="20"/>
                <w:szCs w:val="20"/>
              </w:rPr>
              <w:t>a O Pacheco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272B2" w:rsidRPr="00084303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4303">
              <w:rPr>
                <w:rFonts w:ascii="Arial" w:eastAsia="Calibri" w:hAnsi="Arial" w:cs="Arial"/>
                <w:sz w:val="20"/>
                <w:szCs w:val="20"/>
              </w:rPr>
              <w:t>Subdirector de Auditoría Institucional</w:t>
            </w:r>
            <w:r w:rsidR="00C23D96" w:rsidRPr="00084303">
              <w:rPr>
                <w:rFonts w:ascii="Arial" w:eastAsia="Calibri" w:hAnsi="Arial" w:cs="Arial"/>
                <w:sz w:val="20"/>
                <w:szCs w:val="20"/>
              </w:rPr>
              <w:t xml:space="preserve"> e Investigación Administrativ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56">
              <w:rPr>
                <w:rFonts w:ascii="Arial" w:hAnsi="Arial" w:cs="Arial"/>
                <w:sz w:val="20"/>
                <w:szCs w:val="20"/>
              </w:rPr>
              <w:t>jesusdelao@villahermosa.gob.m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3 10 32 32 Ext. 1192</w:t>
            </w:r>
          </w:p>
        </w:tc>
      </w:tr>
      <w:tr w:rsidR="007272B2" w:rsidRPr="005C20EC" w:rsidTr="0026533C">
        <w:trPr>
          <w:trHeight w:val="1534"/>
        </w:trPr>
        <w:tc>
          <w:tcPr>
            <w:tcW w:w="1242" w:type="dxa"/>
            <w:shd w:val="clear" w:color="auto" w:fill="FFFFFF" w:themeFill="background1"/>
          </w:tcPr>
          <w:p w:rsidR="007272B2" w:rsidRPr="005C20EC" w:rsidRDefault="007272B2" w:rsidP="0026533C">
            <w:pPr>
              <w:jc w:val="center"/>
              <w:rPr>
                <w:rFonts w:ascii="Arial" w:eastAsia="Calibri" w:hAnsi="Arial" w:cs="Arial"/>
                <w:b/>
                <w:noProof/>
                <w:color w:val="FF0000"/>
                <w:sz w:val="4"/>
                <w:szCs w:val="4"/>
                <w:lang w:eastAsia="es-MX"/>
              </w:rPr>
            </w:pPr>
            <w:r w:rsidRPr="00517E32">
              <w:rPr>
                <w:rFonts w:ascii="Arial" w:eastAsia="Calibri" w:hAnsi="Arial" w:cs="Arial"/>
                <w:b/>
                <w:noProof/>
                <w:color w:val="FF0000"/>
                <w:sz w:val="4"/>
                <w:szCs w:val="4"/>
                <w:lang w:eastAsia="es-MX"/>
              </w:rPr>
              <w:drawing>
                <wp:anchor distT="0" distB="0" distL="114300" distR="114300" simplePos="0" relativeHeight="251685888" behindDoc="0" locked="0" layoutInCell="1" allowOverlap="1" wp14:anchorId="05CA9346" wp14:editId="4780A6AB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270</wp:posOffset>
                  </wp:positionV>
                  <wp:extent cx="771525" cy="1005205"/>
                  <wp:effectExtent l="0" t="0" r="9525" b="4445"/>
                  <wp:wrapSquare wrapText="bothSides"/>
                  <wp:docPr id="21" name="2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7272B2" w:rsidRPr="004D6213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D6213">
              <w:rPr>
                <w:rFonts w:ascii="Arial" w:eastAsia="Calibri" w:hAnsi="Arial" w:cs="Arial"/>
                <w:sz w:val="20"/>
                <w:szCs w:val="20"/>
              </w:rPr>
              <w:t>L.C.P. David Pérez Vidal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272B2" w:rsidRPr="00084303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4303">
              <w:rPr>
                <w:rFonts w:ascii="Arial" w:eastAsia="Calibri" w:hAnsi="Arial" w:cs="Arial"/>
                <w:sz w:val="20"/>
                <w:szCs w:val="20"/>
              </w:rPr>
              <w:t>Subdirector de Enlace con Instancias Fiscalizadora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72B2" w:rsidRPr="004D6213" w:rsidRDefault="007272B2" w:rsidP="00265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13">
              <w:rPr>
                <w:rFonts w:ascii="Arial" w:eastAsia="Calibri" w:hAnsi="Arial" w:cs="Arial"/>
                <w:sz w:val="20"/>
                <w:szCs w:val="20"/>
              </w:rPr>
              <w:t>davidperez@villahermosa.gob.m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2B2" w:rsidRPr="004D6213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D6213">
              <w:rPr>
                <w:rFonts w:ascii="Arial" w:eastAsia="Calibri" w:hAnsi="Arial" w:cs="Arial"/>
                <w:sz w:val="20"/>
                <w:szCs w:val="20"/>
              </w:rPr>
              <w:t>3 10 32 32 Ext. 1213</w:t>
            </w:r>
          </w:p>
        </w:tc>
      </w:tr>
      <w:tr w:rsidR="007272B2" w:rsidRPr="00D47756" w:rsidTr="0026533C">
        <w:trPr>
          <w:trHeight w:val="1571"/>
        </w:trPr>
        <w:tc>
          <w:tcPr>
            <w:tcW w:w="1242" w:type="dxa"/>
            <w:shd w:val="clear" w:color="auto" w:fill="FFFFFF" w:themeFill="background1"/>
          </w:tcPr>
          <w:p w:rsidR="007272B2" w:rsidRPr="000F6CC2" w:rsidRDefault="007272B2" w:rsidP="0026533C">
            <w:pPr>
              <w:jc w:val="center"/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</w:pPr>
            <w:r w:rsidRPr="000F6CC2"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  <w:drawing>
                <wp:anchor distT="0" distB="0" distL="114300" distR="114300" simplePos="0" relativeHeight="251680768" behindDoc="0" locked="0" layoutInCell="1" allowOverlap="1" wp14:anchorId="456D4D4A" wp14:editId="0D3AE382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6355</wp:posOffset>
                  </wp:positionV>
                  <wp:extent cx="714375" cy="895350"/>
                  <wp:effectExtent l="0" t="0" r="9525" b="0"/>
                  <wp:wrapSquare wrapText="bothSides"/>
                  <wp:docPr id="11" name="Imagen 11" descr="E:\fotos\ANG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E:\fotos\ANG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L.A. Ángel Robles Hernández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272B2" w:rsidRPr="00084303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4303">
              <w:rPr>
                <w:rFonts w:ascii="Arial" w:eastAsia="Calibri" w:hAnsi="Arial" w:cs="Arial"/>
                <w:sz w:val="20"/>
                <w:szCs w:val="20"/>
              </w:rPr>
              <w:t>Subdirector de Fiscalización de Obra Públic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angelrobles@villahermosa.gob.m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2B2" w:rsidRPr="00D47756" w:rsidRDefault="00CE280B" w:rsidP="00CE28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3 10 32 32 Ext. 108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7272B2" w:rsidRPr="00D47756" w:rsidTr="0026533C">
        <w:trPr>
          <w:trHeight w:val="1522"/>
        </w:trPr>
        <w:tc>
          <w:tcPr>
            <w:tcW w:w="1242" w:type="dxa"/>
            <w:shd w:val="clear" w:color="auto" w:fill="FFFFFF" w:themeFill="background1"/>
          </w:tcPr>
          <w:p w:rsidR="007272B2" w:rsidRPr="000F6CC2" w:rsidRDefault="007272B2" w:rsidP="0026533C">
            <w:pPr>
              <w:spacing w:line="276" w:lineRule="auto"/>
              <w:jc w:val="center"/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</w:pPr>
            <w:r w:rsidRPr="000F6CC2">
              <w:rPr>
                <w:rFonts w:ascii="Arial" w:eastAsia="Times New Roman" w:hAnsi="Arial" w:cs="Arial"/>
                <w:noProof/>
                <w:sz w:val="4"/>
                <w:szCs w:val="4"/>
                <w:lang w:eastAsia="es-MX"/>
              </w:rPr>
              <w:drawing>
                <wp:anchor distT="0" distB="0" distL="114300" distR="114300" simplePos="0" relativeHeight="251683840" behindDoc="0" locked="0" layoutInCell="1" allowOverlap="1" wp14:anchorId="489CB02B" wp14:editId="3E1F2FEC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7465</wp:posOffset>
                  </wp:positionV>
                  <wp:extent cx="715010" cy="897890"/>
                  <wp:effectExtent l="0" t="0" r="8890" b="0"/>
                  <wp:wrapSquare wrapText="bothSides"/>
                  <wp:docPr id="15" name="Imagen 15" descr="E:\fotos\IMG_0270 - c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E:\fotos\IMG_0270 - c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Lic. Mario Ernesto Alva Ocaña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272B2" w:rsidRPr="00084303" w:rsidRDefault="007272B2" w:rsidP="0026533C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4303">
              <w:rPr>
                <w:rFonts w:ascii="Arial" w:eastAsia="Calibri" w:hAnsi="Arial" w:cs="Arial"/>
                <w:sz w:val="20"/>
                <w:szCs w:val="20"/>
              </w:rPr>
              <w:t>Subdirector de Normatividad</w:t>
            </w:r>
            <w:r w:rsidR="00C23D96" w:rsidRPr="00084303">
              <w:rPr>
                <w:rFonts w:ascii="Arial" w:eastAsia="Calibri" w:hAnsi="Arial" w:cs="Arial"/>
                <w:sz w:val="20"/>
                <w:szCs w:val="20"/>
              </w:rPr>
              <w:t>, Substanciación</w:t>
            </w:r>
            <w:r w:rsidRPr="00084303">
              <w:rPr>
                <w:rFonts w:ascii="Arial" w:eastAsia="Calibri" w:hAnsi="Arial" w:cs="Arial"/>
                <w:sz w:val="20"/>
                <w:szCs w:val="20"/>
              </w:rPr>
              <w:t xml:space="preserve"> y Procesos Administrativ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marioalva@villahermosa.gob.m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3 10 32 32 Ext. 1088</w:t>
            </w:r>
          </w:p>
        </w:tc>
      </w:tr>
    </w:tbl>
    <w:p w:rsidR="001D4EE4" w:rsidRPr="00B33BBB" w:rsidRDefault="001D4EE4" w:rsidP="00866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1D4EE4" w:rsidRPr="00B33BBB" w:rsidSect="004D411D">
      <w:headerReference w:type="default" r:id="rId15"/>
      <w:footerReference w:type="default" r:id="rId16"/>
      <w:pgSz w:w="12240" w:h="15840" w:code="1"/>
      <w:pgMar w:top="1418" w:right="1701" w:bottom="1418" w:left="1701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6C" w:rsidRDefault="008E2E6C" w:rsidP="008A4709">
      <w:pPr>
        <w:spacing w:after="0" w:line="240" w:lineRule="auto"/>
      </w:pPr>
      <w:r>
        <w:separator/>
      </w:r>
    </w:p>
  </w:endnote>
  <w:endnote w:type="continuationSeparator" w:id="0">
    <w:p w:rsidR="008E2E6C" w:rsidRDefault="008E2E6C" w:rsidP="008A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2DE" w:rsidRDefault="000B62DE" w:rsidP="008A470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66837">
      <w:rPr>
        <w:noProof/>
      </w:rPr>
      <w:t>1</w:t>
    </w:r>
    <w:r>
      <w:fldChar w:fldCharType="end"/>
    </w:r>
  </w:p>
  <w:p w:rsidR="000B62DE" w:rsidRPr="00954A22" w:rsidRDefault="000B62DE" w:rsidP="008A4709">
    <w:pPr>
      <w:pStyle w:val="Piedepgina"/>
      <w:rPr>
        <w:sz w:val="16"/>
        <w:szCs w:val="16"/>
      </w:rPr>
    </w:pPr>
    <w:r>
      <w:rPr>
        <w:noProof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C0500E1" wp14:editId="26FF837E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0"/>
              <wp:wrapNone/>
              <wp:docPr id="3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4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8AB8EC" id="Grupo 9" o:spid="_x0000_s1026" style="position:absolute;margin-left:-87pt;margin-top:28.45pt;width:612.45pt;height:13.1pt;z-index:251663360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3V18MA&#10;AADaAAAADwAAAGRycy9kb3ducmV2LnhtbESPQUvDQBSE70L/w/IK3uymRUTSbosVLFW8NAr2+Jp9&#10;zQazb9Pss0n/fVcQPA4z8w2zWA2+UWfqYh3YwHSSgSIug625MvD58XL3CCoKssUmMBm4UITVcnSz&#10;wNyGnnd0LqRSCcIxRwNOpM21jqUjj3ESWuLkHUPnUZLsKm077BPcN3qWZQ/aY81pwWFLz47K7+LH&#10;GyjWb074/VR/9bNNPO0kvB703pjb8fA0ByU0yH/4r721Bu7h90q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3V18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AD8MA&#10;AADaAAAADwAAAGRycy9kb3ducmV2LnhtbESP0WrCQBRE3wv9h+UWfCl114pVU1cJBTH4INT6AZfs&#10;bRLM3g3ZNYl/7wqCj8PMnGFWm8HWoqPWV441TMYKBHHuTMWFhtPf9mMBwgdkg7Vj0nAlD5v168sK&#10;E+N6/qXuGAoRIewT1FCG0CRS+rwki37sGuLo/bvWYoiyLaRpsY9wW8tPpb6kxYrjQokN/ZSUn48X&#10;q2GXuXdVzN102Ffzw3mWBlyopdajtyH9BhFoCM/wo50ZDTO4X4k3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RAD8MAAADaAAAADwAAAAAAAAAAAAAAAACYAgAAZHJzL2Rv&#10;d25yZXYueG1sUEsFBgAAAAAEAAQA9QAAAIgDAAAAAA=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NBsMA&#10;AADaAAAADwAAAGRycy9kb3ducmV2LnhtbESPQWsCMRSE74L/IbxCb5qtiJStUUSU6qXabRG8PTbP&#10;TXDzsmxSd/vvG6HgcZiZb5j5sne1uFEbrGcFL+MMBHHpteVKwffXdvQKIkRkjbVnUvBLAZaL4WCO&#10;ufYdf9KtiJVIEA45KjAxNrmUoTTkMIx9Q5y8i28dxiTbSuoWuwR3tZxk2Uw6tJwWDDa0NlReix+n&#10;4ONk383x0h33h/NmOqW93blzodTzU796AxGpj4/wf3unFczgfiXd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ZNBsMAAADaAAAADwAAAAAAAAAAAAAAAACYAgAAZHJzL2Rv&#10;d25yZXYueG1sUEsFBgAAAAAEAAQA9QAAAIgDAAAAAA=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nGsAA&#10;AADaAAAADwAAAGRycy9kb3ducmV2LnhtbERPz2vCMBS+D/Y/hDfYbU3VIlJNyxjIPOyiEzdvj+TZ&#10;dGteSpNp/e/NQdjx4/u9qkfXiTMNofWsYJLlIIi1Ny03Cvaf65cFiBCRDXaeScGVAtTV48MKS+Mv&#10;vKXzLjYihXAoUYGNsS+lDNqSw5D5njhxJz84jAkOjTQDXlK46+Q0z+fSYcupwWJPb5b07+7PKcBj&#10;MQ9mUvyEg/2Y6eP795duC6Wen8bXJYhIY/wX390boyBtTVfSDZDV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onGsAAAADaAAAADwAAAAAAAAAAAAAAAACYAgAAZHJzL2Rvd25y&#10;ZXYueG1sUEsFBgAAAAAEAAQA9QAAAIUDAAAAAA==&#10;" fillcolor="#d3006f" stroked="f" strokeweight="1pt"/>
            </v:group>
          </w:pict>
        </mc:Fallback>
      </mc:AlternateContent>
    </w:r>
  </w:p>
  <w:p w:rsidR="000B62DE" w:rsidRDefault="000B62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6C" w:rsidRDefault="008E2E6C" w:rsidP="008A4709">
      <w:pPr>
        <w:spacing w:after="0" w:line="240" w:lineRule="auto"/>
      </w:pPr>
      <w:r>
        <w:separator/>
      </w:r>
    </w:p>
  </w:footnote>
  <w:footnote w:type="continuationSeparator" w:id="0">
    <w:p w:rsidR="008E2E6C" w:rsidRDefault="008E2E6C" w:rsidP="008A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2DE" w:rsidRDefault="000B62DE" w:rsidP="008A470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D1C3239" wp14:editId="2DBF70A7">
          <wp:simplePos x="0" y="0"/>
          <wp:positionH relativeFrom="column">
            <wp:posOffset>-6350</wp:posOffset>
          </wp:positionH>
          <wp:positionV relativeFrom="paragraph">
            <wp:posOffset>-617855</wp:posOffset>
          </wp:positionV>
          <wp:extent cx="1828800" cy="610235"/>
          <wp:effectExtent l="0" t="0" r="0" b="0"/>
          <wp:wrapThrough wrapText="bothSides">
            <wp:wrapPolygon edited="0">
              <wp:start x="0" y="0"/>
              <wp:lineTo x="0" y="20903"/>
              <wp:lineTo x="21375" y="20903"/>
              <wp:lineTo x="213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996" b="-153"/>
                  <a:stretch/>
                </pic:blipFill>
                <pic:spPr bwMode="auto">
                  <a:xfrm>
                    <a:off x="0" y="0"/>
                    <a:ext cx="18288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4517622" wp14:editId="642DCA6B">
          <wp:simplePos x="0" y="0"/>
          <wp:positionH relativeFrom="column">
            <wp:posOffset>-1076325</wp:posOffset>
          </wp:positionH>
          <wp:positionV relativeFrom="paragraph">
            <wp:posOffset>742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62DE" w:rsidRDefault="000B62DE" w:rsidP="008A4709">
    <w:pPr>
      <w:pStyle w:val="Encabezado"/>
    </w:pPr>
  </w:p>
  <w:p w:rsidR="000B62DE" w:rsidRDefault="000B62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36F"/>
    <w:multiLevelType w:val="hybridMultilevel"/>
    <w:tmpl w:val="5874D0DC"/>
    <w:lvl w:ilvl="0" w:tplc="6FF47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27B39"/>
    <w:multiLevelType w:val="hybridMultilevel"/>
    <w:tmpl w:val="391428A6"/>
    <w:lvl w:ilvl="0" w:tplc="F99C9D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>
    <w:nsid w:val="18703FBE"/>
    <w:multiLevelType w:val="hybridMultilevel"/>
    <w:tmpl w:val="274E2A9E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165B3"/>
    <w:multiLevelType w:val="hybridMultilevel"/>
    <w:tmpl w:val="9B64F30E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A2199"/>
    <w:multiLevelType w:val="hybridMultilevel"/>
    <w:tmpl w:val="5074C5C4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03C10"/>
    <w:multiLevelType w:val="hybridMultilevel"/>
    <w:tmpl w:val="E91682C4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D5F1A"/>
    <w:multiLevelType w:val="hybridMultilevel"/>
    <w:tmpl w:val="7BCA5D32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A411A"/>
    <w:multiLevelType w:val="hybridMultilevel"/>
    <w:tmpl w:val="6A78F01A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06707"/>
    <w:multiLevelType w:val="hybridMultilevel"/>
    <w:tmpl w:val="A632547A"/>
    <w:lvl w:ilvl="0" w:tplc="F99C9D5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>
    <w:nsid w:val="579C3D74"/>
    <w:multiLevelType w:val="hybridMultilevel"/>
    <w:tmpl w:val="A748240A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D05E9"/>
    <w:multiLevelType w:val="hybridMultilevel"/>
    <w:tmpl w:val="DDF46CE8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F0B58"/>
    <w:multiLevelType w:val="hybridMultilevel"/>
    <w:tmpl w:val="D48453BA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B1270"/>
    <w:multiLevelType w:val="hybridMultilevel"/>
    <w:tmpl w:val="2D660712"/>
    <w:lvl w:ilvl="0" w:tplc="F99C9D5E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>
    <w:nsid w:val="6E8403E9"/>
    <w:multiLevelType w:val="hybridMultilevel"/>
    <w:tmpl w:val="7E7E3252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55D8F"/>
    <w:multiLevelType w:val="hybridMultilevel"/>
    <w:tmpl w:val="6AD26C86"/>
    <w:lvl w:ilvl="0" w:tplc="1AAEC6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36023"/>
    <w:multiLevelType w:val="hybridMultilevel"/>
    <w:tmpl w:val="EDBC03B6"/>
    <w:lvl w:ilvl="0" w:tplc="6FF47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317E1"/>
    <w:multiLevelType w:val="hybridMultilevel"/>
    <w:tmpl w:val="2228AC54"/>
    <w:lvl w:ilvl="0" w:tplc="9A9CF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B1F24"/>
    <w:multiLevelType w:val="hybridMultilevel"/>
    <w:tmpl w:val="DD6873C6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31FBB"/>
    <w:multiLevelType w:val="hybridMultilevel"/>
    <w:tmpl w:val="EE50FCA6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F4AEE"/>
    <w:multiLevelType w:val="multilevel"/>
    <w:tmpl w:val="7FB852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0"/>
  </w:num>
  <w:num w:numId="5">
    <w:abstractNumId w:val="11"/>
  </w:num>
  <w:num w:numId="6">
    <w:abstractNumId w:val="9"/>
  </w:num>
  <w:num w:numId="7">
    <w:abstractNumId w:val="6"/>
  </w:num>
  <w:num w:numId="8">
    <w:abstractNumId w:val="4"/>
  </w:num>
  <w:num w:numId="9">
    <w:abstractNumId w:val="18"/>
  </w:num>
  <w:num w:numId="10">
    <w:abstractNumId w:val="2"/>
  </w:num>
  <w:num w:numId="11">
    <w:abstractNumId w:val="7"/>
  </w:num>
  <w:num w:numId="12">
    <w:abstractNumId w:val="1"/>
  </w:num>
  <w:num w:numId="13">
    <w:abstractNumId w:val="19"/>
  </w:num>
  <w:num w:numId="14">
    <w:abstractNumId w:val="15"/>
  </w:num>
  <w:num w:numId="15">
    <w:abstractNumId w:val="0"/>
  </w:num>
  <w:num w:numId="16">
    <w:abstractNumId w:val="16"/>
  </w:num>
  <w:num w:numId="17">
    <w:abstractNumId w:val="14"/>
  </w:num>
  <w:num w:numId="18">
    <w:abstractNumId w:val="20"/>
  </w:num>
  <w:num w:numId="19">
    <w:abstractNumId w:val="17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709"/>
    <w:rsid w:val="0000488A"/>
    <w:rsid w:val="0000642D"/>
    <w:rsid w:val="00014B9D"/>
    <w:rsid w:val="0002189F"/>
    <w:rsid w:val="0004188A"/>
    <w:rsid w:val="00042107"/>
    <w:rsid w:val="0004237A"/>
    <w:rsid w:val="00055011"/>
    <w:rsid w:val="0007433E"/>
    <w:rsid w:val="000759BC"/>
    <w:rsid w:val="00080D93"/>
    <w:rsid w:val="00083127"/>
    <w:rsid w:val="00084303"/>
    <w:rsid w:val="00090E2C"/>
    <w:rsid w:val="00091F49"/>
    <w:rsid w:val="00095E71"/>
    <w:rsid w:val="000A44D2"/>
    <w:rsid w:val="000B62DE"/>
    <w:rsid w:val="000B7D26"/>
    <w:rsid w:val="000C190E"/>
    <w:rsid w:val="000C213D"/>
    <w:rsid w:val="000C23A2"/>
    <w:rsid w:val="000C669F"/>
    <w:rsid w:val="000D3117"/>
    <w:rsid w:val="000D708B"/>
    <w:rsid w:val="000E0174"/>
    <w:rsid w:val="000E1E43"/>
    <w:rsid w:val="000E3EF2"/>
    <w:rsid w:val="000E7D4C"/>
    <w:rsid w:val="000F23B0"/>
    <w:rsid w:val="000F28D0"/>
    <w:rsid w:val="000F4840"/>
    <w:rsid w:val="000F5E19"/>
    <w:rsid w:val="000F6CC2"/>
    <w:rsid w:val="0010184A"/>
    <w:rsid w:val="00103C97"/>
    <w:rsid w:val="00104690"/>
    <w:rsid w:val="00120271"/>
    <w:rsid w:val="0013175F"/>
    <w:rsid w:val="001361BE"/>
    <w:rsid w:val="0014681E"/>
    <w:rsid w:val="00154FD4"/>
    <w:rsid w:val="001618B0"/>
    <w:rsid w:val="00161A12"/>
    <w:rsid w:val="00161D15"/>
    <w:rsid w:val="00167DDA"/>
    <w:rsid w:val="00187D14"/>
    <w:rsid w:val="0019215F"/>
    <w:rsid w:val="001A3B13"/>
    <w:rsid w:val="001A5EAF"/>
    <w:rsid w:val="001B6EC2"/>
    <w:rsid w:val="001C48F5"/>
    <w:rsid w:val="001D4EE4"/>
    <w:rsid w:val="001E036C"/>
    <w:rsid w:val="001E2F1E"/>
    <w:rsid w:val="001E71AF"/>
    <w:rsid w:val="001E744E"/>
    <w:rsid w:val="001F03A9"/>
    <w:rsid w:val="001F09F2"/>
    <w:rsid w:val="001F64D2"/>
    <w:rsid w:val="00214AE2"/>
    <w:rsid w:val="0021762D"/>
    <w:rsid w:val="0022046E"/>
    <w:rsid w:val="00240D6A"/>
    <w:rsid w:val="00244BF6"/>
    <w:rsid w:val="0025533B"/>
    <w:rsid w:val="00255494"/>
    <w:rsid w:val="00255DE4"/>
    <w:rsid w:val="0026533C"/>
    <w:rsid w:val="00272AD1"/>
    <w:rsid w:val="00273129"/>
    <w:rsid w:val="00274E4A"/>
    <w:rsid w:val="002750FD"/>
    <w:rsid w:val="00281005"/>
    <w:rsid w:val="00281887"/>
    <w:rsid w:val="00282F67"/>
    <w:rsid w:val="002854EC"/>
    <w:rsid w:val="0029158B"/>
    <w:rsid w:val="002B1442"/>
    <w:rsid w:val="002B7BA1"/>
    <w:rsid w:val="002C3064"/>
    <w:rsid w:val="002C355B"/>
    <w:rsid w:val="002D2B7C"/>
    <w:rsid w:val="002D3600"/>
    <w:rsid w:val="002E31BF"/>
    <w:rsid w:val="002E6D10"/>
    <w:rsid w:val="002F3F3E"/>
    <w:rsid w:val="0031749D"/>
    <w:rsid w:val="00320C2F"/>
    <w:rsid w:val="003242C5"/>
    <w:rsid w:val="0032667E"/>
    <w:rsid w:val="0032682D"/>
    <w:rsid w:val="0033393C"/>
    <w:rsid w:val="00354F3B"/>
    <w:rsid w:val="0035689B"/>
    <w:rsid w:val="00360B2F"/>
    <w:rsid w:val="00362C36"/>
    <w:rsid w:val="00373411"/>
    <w:rsid w:val="00376AC6"/>
    <w:rsid w:val="00382CC0"/>
    <w:rsid w:val="0038403A"/>
    <w:rsid w:val="00387053"/>
    <w:rsid w:val="003914A5"/>
    <w:rsid w:val="003927F0"/>
    <w:rsid w:val="003A03B5"/>
    <w:rsid w:val="003A478C"/>
    <w:rsid w:val="003A6413"/>
    <w:rsid w:val="003A7534"/>
    <w:rsid w:val="003B0695"/>
    <w:rsid w:val="003B1B06"/>
    <w:rsid w:val="003B2399"/>
    <w:rsid w:val="003B7331"/>
    <w:rsid w:val="003B7D0D"/>
    <w:rsid w:val="003B7DCE"/>
    <w:rsid w:val="003D7B45"/>
    <w:rsid w:val="003E280D"/>
    <w:rsid w:val="003E2BD4"/>
    <w:rsid w:val="003E4547"/>
    <w:rsid w:val="003E6AD0"/>
    <w:rsid w:val="003F3E2B"/>
    <w:rsid w:val="003F59CB"/>
    <w:rsid w:val="00400375"/>
    <w:rsid w:val="00401F26"/>
    <w:rsid w:val="004034C8"/>
    <w:rsid w:val="0041033A"/>
    <w:rsid w:val="004224FE"/>
    <w:rsid w:val="004272CF"/>
    <w:rsid w:val="0043240A"/>
    <w:rsid w:val="00432FAC"/>
    <w:rsid w:val="0044019D"/>
    <w:rsid w:val="00447B58"/>
    <w:rsid w:val="00451B42"/>
    <w:rsid w:val="00451DC6"/>
    <w:rsid w:val="00465762"/>
    <w:rsid w:val="00470071"/>
    <w:rsid w:val="0047123B"/>
    <w:rsid w:val="00471618"/>
    <w:rsid w:val="00471F06"/>
    <w:rsid w:val="004744DB"/>
    <w:rsid w:val="0047487D"/>
    <w:rsid w:val="00475009"/>
    <w:rsid w:val="00475D11"/>
    <w:rsid w:val="00476319"/>
    <w:rsid w:val="0048122D"/>
    <w:rsid w:val="004A0106"/>
    <w:rsid w:val="004A0A46"/>
    <w:rsid w:val="004A2013"/>
    <w:rsid w:val="004A42C3"/>
    <w:rsid w:val="004B3AAD"/>
    <w:rsid w:val="004D411D"/>
    <w:rsid w:val="004D5FCE"/>
    <w:rsid w:val="004E1ADC"/>
    <w:rsid w:val="004E6489"/>
    <w:rsid w:val="004F50B4"/>
    <w:rsid w:val="004F7079"/>
    <w:rsid w:val="00502715"/>
    <w:rsid w:val="00504BA2"/>
    <w:rsid w:val="00520711"/>
    <w:rsid w:val="00522DE7"/>
    <w:rsid w:val="00535937"/>
    <w:rsid w:val="00536858"/>
    <w:rsid w:val="005403BA"/>
    <w:rsid w:val="00543A2D"/>
    <w:rsid w:val="00547704"/>
    <w:rsid w:val="0055331C"/>
    <w:rsid w:val="005552FD"/>
    <w:rsid w:val="00555334"/>
    <w:rsid w:val="00564779"/>
    <w:rsid w:val="00564840"/>
    <w:rsid w:val="00572972"/>
    <w:rsid w:val="005811D0"/>
    <w:rsid w:val="005843D9"/>
    <w:rsid w:val="005869B3"/>
    <w:rsid w:val="00587812"/>
    <w:rsid w:val="005902A6"/>
    <w:rsid w:val="00594DDA"/>
    <w:rsid w:val="00597691"/>
    <w:rsid w:val="005A1D6F"/>
    <w:rsid w:val="005B14FE"/>
    <w:rsid w:val="005B2A36"/>
    <w:rsid w:val="005B4A23"/>
    <w:rsid w:val="005E0A74"/>
    <w:rsid w:val="005E299E"/>
    <w:rsid w:val="005E60CA"/>
    <w:rsid w:val="005E76AB"/>
    <w:rsid w:val="005F27BE"/>
    <w:rsid w:val="005F522A"/>
    <w:rsid w:val="005F73D2"/>
    <w:rsid w:val="006022CB"/>
    <w:rsid w:val="006129F5"/>
    <w:rsid w:val="00614912"/>
    <w:rsid w:val="00623436"/>
    <w:rsid w:val="00634714"/>
    <w:rsid w:val="00650D2A"/>
    <w:rsid w:val="0065471D"/>
    <w:rsid w:val="006556F9"/>
    <w:rsid w:val="00662E5F"/>
    <w:rsid w:val="00663972"/>
    <w:rsid w:val="006639E2"/>
    <w:rsid w:val="0067542F"/>
    <w:rsid w:val="0068086C"/>
    <w:rsid w:val="00696E53"/>
    <w:rsid w:val="006A0B1E"/>
    <w:rsid w:val="006A1044"/>
    <w:rsid w:val="006B5EE3"/>
    <w:rsid w:val="006C00E8"/>
    <w:rsid w:val="006D0350"/>
    <w:rsid w:val="006E4923"/>
    <w:rsid w:val="006F1B7D"/>
    <w:rsid w:val="006F3AEE"/>
    <w:rsid w:val="006F4275"/>
    <w:rsid w:val="00700687"/>
    <w:rsid w:val="007010ED"/>
    <w:rsid w:val="007027F2"/>
    <w:rsid w:val="0072023D"/>
    <w:rsid w:val="00721A1F"/>
    <w:rsid w:val="0072422E"/>
    <w:rsid w:val="0072479B"/>
    <w:rsid w:val="007272B2"/>
    <w:rsid w:val="00735BD7"/>
    <w:rsid w:val="00736676"/>
    <w:rsid w:val="00737381"/>
    <w:rsid w:val="00741868"/>
    <w:rsid w:val="00750BD4"/>
    <w:rsid w:val="00751ACD"/>
    <w:rsid w:val="007562CC"/>
    <w:rsid w:val="00764D54"/>
    <w:rsid w:val="00765AF8"/>
    <w:rsid w:val="00770D79"/>
    <w:rsid w:val="00786AEF"/>
    <w:rsid w:val="0078796F"/>
    <w:rsid w:val="00795E79"/>
    <w:rsid w:val="007969BE"/>
    <w:rsid w:val="007A296F"/>
    <w:rsid w:val="007A2FFE"/>
    <w:rsid w:val="007B349C"/>
    <w:rsid w:val="007B464E"/>
    <w:rsid w:val="007B6102"/>
    <w:rsid w:val="007D0BA1"/>
    <w:rsid w:val="007E0C6D"/>
    <w:rsid w:val="007E5EDF"/>
    <w:rsid w:val="00803E71"/>
    <w:rsid w:val="0080553B"/>
    <w:rsid w:val="008077DE"/>
    <w:rsid w:val="0082000A"/>
    <w:rsid w:val="0082247F"/>
    <w:rsid w:val="00823AD6"/>
    <w:rsid w:val="008305CD"/>
    <w:rsid w:val="0083106F"/>
    <w:rsid w:val="0084081A"/>
    <w:rsid w:val="00843AF0"/>
    <w:rsid w:val="00845710"/>
    <w:rsid w:val="00857915"/>
    <w:rsid w:val="00857F06"/>
    <w:rsid w:val="00860F55"/>
    <w:rsid w:val="00866837"/>
    <w:rsid w:val="00867D5F"/>
    <w:rsid w:val="00870803"/>
    <w:rsid w:val="00885BCB"/>
    <w:rsid w:val="0089665A"/>
    <w:rsid w:val="008973D7"/>
    <w:rsid w:val="008A4709"/>
    <w:rsid w:val="008B188E"/>
    <w:rsid w:val="008B1F68"/>
    <w:rsid w:val="008B422D"/>
    <w:rsid w:val="008B4763"/>
    <w:rsid w:val="008C11C0"/>
    <w:rsid w:val="008C7B06"/>
    <w:rsid w:val="008C7DAF"/>
    <w:rsid w:val="008C7EB1"/>
    <w:rsid w:val="008D012A"/>
    <w:rsid w:val="008D1076"/>
    <w:rsid w:val="008D34A1"/>
    <w:rsid w:val="008E071A"/>
    <w:rsid w:val="008E2E6C"/>
    <w:rsid w:val="008E5EE4"/>
    <w:rsid w:val="008F2D3D"/>
    <w:rsid w:val="008F569D"/>
    <w:rsid w:val="009052FF"/>
    <w:rsid w:val="0091308A"/>
    <w:rsid w:val="00915B86"/>
    <w:rsid w:val="009203F2"/>
    <w:rsid w:val="00924614"/>
    <w:rsid w:val="00925C7B"/>
    <w:rsid w:val="00927DD1"/>
    <w:rsid w:val="009512DD"/>
    <w:rsid w:val="00951564"/>
    <w:rsid w:val="009560A1"/>
    <w:rsid w:val="009635C0"/>
    <w:rsid w:val="00963865"/>
    <w:rsid w:val="00964800"/>
    <w:rsid w:val="00965EC4"/>
    <w:rsid w:val="009805F4"/>
    <w:rsid w:val="00981140"/>
    <w:rsid w:val="00982589"/>
    <w:rsid w:val="00985C43"/>
    <w:rsid w:val="00990E75"/>
    <w:rsid w:val="009916E1"/>
    <w:rsid w:val="009932D7"/>
    <w:rsid w:val="0099763D"/>
    <w:rsid w:val="009A4FA7"/>
    <w:rsid w:val="009B1B4E"/>
    <w:rsid w:val="009B6482"/>
    <w:rsid w:val="009D2803"/>
    <w:rsid w:val="009D6EF0"/>
    <w:rsid w:val="009E3005"/>
    <w:rsid w:val="009E4367"/>
    <w:rsid w:val="009E5500"/>
    <w:rsid w:val="009F1E60"/>
    <w:rsid w:val="00A07063"/>
    <w:rsid w:val="00A1023A"/>
    <w:rsid w:val="00A1164C"/>
    <w:rsid w:val="00A14EDE"/>
    <w:rsid w:val="00A153AC"/>
    <w:rsid w:val="00A16561"/>
    <w:rsid w:val="00A23DC3"/>
    <w:rsid w:val="00A3482A"/>
    <w:rsid w:val="00A37162"/>
    <w:rsid w:val="00A418F9"/>
    <w:rsid w:val="00A46B97"/>
    <w:rsid w:val="00A4722B"/>
    <w:rsid w:val="00A51AE5"/>
    <w:rsid w:val="00A5608D"/>
    <w:rsid w:val="00A6022F"/>
    <w:rsid w:val="00A61A7D"/>
    <w:rsid w:val="00A7031A"/>
    <w:rsid w:val="00A70F66"/>
    <w:rsid w:val="00A82FA2"/>
    <w:rsid w:val="00A8390D"/>
    <w:rsid w:val="00A839FD"/>
    <w:rsid w:val="00A83C01"/>
    <w:rsid w:val="00A93B90"/>
    <w:rsid w:val="00A947C6"/>
    <w:rsid w:val="00A9518B"/>
    <w:rsid w:val="00AB7FF9"/>
    <w:rsid w:val="00AC078A"/>
    <w:rsid w:val="00AC0B18"/>
    <w:rsid w:val="00AC0BB0"/>
    <w:rsid w:val="00AC0EB5"/>
    <w:rsid w:val="00AC1A70"/>
    <w:rsid w:val="00AC6793"/>
    <w:rsid w:val="00AD69A7"/>
    <w:rsid w:val="00AE19EA"/>
    <w:rsid w:val="00AE62E3"/>
    <w:rsid w:val="00AF0A8B"/>
    <w:rsid w:val="00AF22F0"/>
    <w:rsid w:val="00AF467E"/>
    <w:rsid w:val="00AF5F53"/>
    <w:rsid w:val="00B03219"/>
    <w:rsid w:val="00B129D9"/>
    <w:rsid w:val="00B12B25"/>
    <w:rsid w:val="00B14AF8"/>
    <w:rsid w:val="00B160F7"/>
    <w:rsid w:val="00B235CB"/>
    <w:rsid w:val="00B31FAE"/>
    <w:rsid w:val="00B33BBB"/>
    <w:rsid w:val="00B361F6"/>
    <w:rsid w:val="00B43A3E"/>
    <w:rsid w:val="00B57C6A"/>
    <w:rsid w:val="00B62DE3"/>
    <w:rsid w:val="00B640D1"/>
    <w:rsid w:val="00B6422C"/>
    <w:rsid w:val="00B642EF"/>
    <w:rsid w:val="00B70816"/>
    <w:rsid w:val="00B840F0"/>
    <w:rsid w:val="00B86711"/>
    <w:rsid w:val="00B87E06"/>
    <w:rsid w:val="00B905E6"/>
    <w:rsid w:val="00B90A6D"/>
    <w:rsid w:val="00B914F9"/>
    <w:rsid w:val="00BA1B78"/>
    <w:rsid w:val="00BA2BAE"/>
    <w:rsid w:val="00BA3105"/>
    <w:rsid w:val="00BB688F"/>
    <w:rsid w:val="00BC1928"/>
    <w:rsid w:val="00BD071D"/>
    <w:rsid w:val="00BD38FF"/>
    <w:rsid w:val="00BD466A"/>
    <w:rsid w:val="00BF46CE"/>
    <w:rsid w:val="00BF6005"/>
    <w:rsid w:val="00BF6819"/>
    <w:rsid w:val="00C10506"/>
    <w:rsid w:val="00C173D3"/>
    <w:rsid w:val="00C17CAE"/>
    <w:rsid w:val="00C221AA"/>
    <w:rsid w:val="00C22D57"/>
    <w:rsid w:val="00C2380A"/>
    <w:rsid w:val="00C23D96"/>
    <w:rsid w:val="00C46C30"/>
    <w:rsid w:val="00C54D3F"/>
    <w:rsid w:val="00C555D8"/>
    <w:rsid w:val="00C558C4"/>
    <w:rsid w:val="00C55BF2"/>
    <w:rsid w:val="00C56489"/>
    <w:rsid w:val="00C62EAF"/>
    <w:rsid w:val="00C67FBA"/>
    <w:rsid w:val="00C74CEA"/>
    <w:rsid w:val="00C77ED1"/>
    <w:rsid w:val="00C77F83"/>
    <w:rsid w:val="00C81D97"/>
    <w:rsid w:val="00C852DC"/>
    <w:rsid w:val="00C85C5B"/>
    <w:rsid w:val="00CA2BF3"/>
    <w:rsid w:val="00CB059B"/>
    <w:rsid w:val="00CB6215"/>
    <w:rsid w:val="00CB73DF"/>
    <w:rsid w:val="00CC7106"/>
    <w:rsid w:val="00CD0B85"/>
    <w:rsid w:val="00CD760B"/>
    <w:rsid w:val="00CD77B5"/>
    <w:rsid w:val="00CE0A7E"/>
    <w:rsid w:val="00CE280B"/>
    <w:rsid w:val="00CF1F61"/>
    <w:rsid w:val="00CF77E6"/>
    <w:rsid w:val="00CF7D68"/>
    <w:rsid w:val="00D0349D"/>
    <w:rsid w:val="00D0598C"/>
    <w:rsid w:val="00D07CDC"/>
    <w:rsid w:val="00D101E5"/>
    <w:rsid w:val="00D24CEE"/>
    <w:rsid w:val="00D40951"/>
    <w:rsid w:val="00D42D76"/>
    <w:rsid w:val="00D46017"/>
    <w:rsid w:val="00D47756"/>
    <w:rsid w:val="00D53E38"/>
    <w:rsid w:val="00D53FE0"/>
    <w:rsid w:val="00D55244"/>
    <w:rsid w:val="00D55924"/>
    <w:rsid w:val="00D74258"/>
    <w:rsid w:val="00D94770"/>
    <w:rsid w:val="00DA1742"/>
    <w:rsid w:val="00DA464A"/>
    <w:rsid w:val="00DA50B7"/>
    <w:rsid w:val="00DB58DB"/>
    <w:rsid w:val="00DB5D0D"/>
    <w:rsid w:val="00DC042E"/>
    <w:rsid w:val="00DD3CD2"/>
    <w:rsid w:val="00DE4070"/>
    <w:rsid w:val="00E02137"/>
    <w:rsid w:val="00E02345"/>
    <w:rsid w:val="00E326A6"/>
    <w:rsid w:val="00E33E48"/>
    <w:rsid w:val="00E40228"/>
    <w:rsid w:val="00E40459"/>
    <w:rsid w:val="00E41401"/>
    <w:rsid w:val="00E73491"/>
    <w:rsid w:val="00E734DA"/>
    <w:rsid w:val="00E960AA"/>
    <w:rsid w:val="00EA4A45"/>
    <w:rsid w:val="00EA5D41"/>
    <w:rsid w:val="00EA6BB0"/>
    <w:rsid w:val="00EC3ACC"/>
    <w:rsid w:val="00EC7640"/>
    <w:rsid w:val="00ED2888"/>
    <w:rsid w:val="00ED399F"/>
    <w:rsid w:val="00EE3512"/>
    <w:rsid w:val="00EE6CFD"/>
    <w:rsid w:val="00EE7859"/>
    <w:rsid w:val="00F0249B"/>
    <w:rsid w:val="00F15A8E"/>
    <w:rsid w:val="00F211F2"/>
    <w:rsid w:val="00F310BA"/>
    <w:rsid w:val="00F3151E"/>
    <w:rsid w:val="00F338EA"/>
    <w:rsid w:val="00F37321"/>
    <w:rsid w:val="00F5017F"/>
    <w:rsid w:val="00F53531"/>
    <w:rsid w:val="00F547A8"/>
    <w:rsid w:val="00F57057"/>
    <w:rsid w:val="00F66EAF"/>
    <w:rsid w:val="00F75241"/>
    <w:rsid w:val="00F76238"/>
    <w:rsid w:val="00F76F89"/>
    <w:rsid w:val="00F825CA"/>
    <w:rsid w:val="00F904B4"/>
    <w:rsid w:val="00F912E0"/>
    <w:rsid w:val="00F919E4"/>
    <w:rsid w:val="00F92D7A"/>
    <w:rsid w:val="00F95F18"/>
    <w:rsid w:val="00FA29A4"/>
    <w:rsid w:val="00FA63E7"/>
    <w:rsid w:val="00FB1A87"/>
    <w:rsid w:val="00FB3F7C"/>
    <w:rsid w:val="00FB7498"/>
    <w:rsid w:val="00FB799F"/>
    <w:rsid w:val="00FC1B30"/>
    <w:rsid w:val="00FC5B4C"/>
    <w:rsid w:val="00FC69CB"/>
    <w:rsid w:val="00FD0392"/>
    <w:rsid w:val="00FD37FB"/>
    <w:rsid w:val="00FD58FB"/>
    <w:rsid w:val="00FE1308"/>
    <w:rsid w:val="00FF0B12"/>
    <w:rsid w:val="00FF0B95"/>
    <w:rsid w:val="00FF0E38"/>
    <w:rsid w:val="00FF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2CC1699-4520-4D1C-B5A7-95D99735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4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4D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05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A47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A4709"/>
  </w:style>
  <w:style w:type="paragraph" w:styleId="Piedepgina">
    <w:name w:val="footer"/>
    <w:basedOn w:val="Normal"/>
    <w:link w:val="PiedepginaCar"/>
    <w:unhideWhenUsed/>
    <w:rsid w:val="008A47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709"/>
  </w:style>
  <w:style w:type="character" w:customStyle="1" w:styleId="Ttulo1Car">
    <w:name w:val="Título 1 Car"/>
    <w:basedOn w:val="Fuentedeprrafopredeter"/>
    <w:link w:val="Ttulo1"/>
    <w:uiPriority w:val="9"/>
    <w:rsid w:val="008A47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54D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4186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s-MX"/>
    </w:rPr>
  </w:style>
  <w:style w:type="paragraph" w:customStyle="1" w:styleId="Default">
    <w:name w:val="Default"/>
    <w:rsid w:val="00741868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105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C10506"/>
    <w:pPr>
      <w:numPr>
        <w:ilvl w:val="1"/>
      </w:numPr>
      <w:spacing w:after="200" w:line="276" w:lineRule="auto"/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C10506"/>
    <w:rPr>
      <w:rFonts w:ascii="Calibri Light" w:eastAsia="SimSun" w:hAnsi="Calibri Light" w:cs="Times New Roman"/>
      <w:i/>
      <w:iCs/>
      <w:color w:val="5B9BD5"/>
      <w:spacing w:val="15"/>
      <w:sz w:val="24"/>
      <w:szCs w:val="24"/>
      <w:lang w:eastAsia="es-MX"/>
    </w:rPr>
  </w:style>
  <w:style w:type="character" w:styleId="nfasis">
    <w:name w:val="Emphasis"/>
    <w:uiPriority w:val="20"/>
    <w:qFormat/>
    <w:rsid w:val="00634714"/>
    <w:rPr>
      <w:i/>
      <w:iCs/>
    </w:rPr>
  </w:style>
  <w:style w:type="paragraph" w:styleId="TtulodeTDC">
    <w:name w:val="TOC Heading"/>
    <w:basedOn w:val="Ttulo1"/>
    <w:next w:val="Normal"/>
    <w:uiPriority w:val="39"/>
    <w:unhideWhenUsed/>
    <w:qFormat/>
    <w:rsid w:val="00535937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535937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3151E"/>
    <w:pPr>
      <w:tabs>
        <w:tab w:val="right" w:leader="dot" w:pos="8828"/>
      </w:tabs>
      <w:spacing w:after="0" w:line="276" w:lineRule="auto"/>
    </w:pPr>
    <w:rPr>
      <w:rFonts w:ascii="Arial" w:eastAsiaTheme="minorEastAsia" w:hAnsi="Arial" w:cs="Arial"/>
      <w:b/>
      <w:noProof/>
      <w:sz w:val="20"/>
      <w:szCs w:val="20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35937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53593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8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88F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2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3AED-0A2E-4347-AC1D-BCA6C61D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eleriaABC ABC</dc:creator>
  <cp:lastModifiedBy>Vinny</cp:lastModifiedBy>
  <cp:revision>5</cp:revision>
  <cp:lastPrinted>2018-03-26T17:12:00Z</cp:lastPrinted>
  <dcterms:created xsi:type="dcterms:W3CDTF">2018-06-20T19:16:00Z</dcterms:created>
  <dcterms:modified xsi:type="dcterms:W3CDTF">2018-10-04T14:07:00Z</dcterms:modified>
</cp:coreProperties>
</file>